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50" w:type="pct"/>
        <w:tblLayout w:type="fixed"/>
        <w:tblLook w:val="04A0"/>
      </w:tblPr>
      <w:tblGrid>
        <w:gridCol w:w="1307"/>
        <w:gridCol w:w="101"/>
        <w:gridCol w:w="1962"/>
        <w:gridCol w:w="20"/>
        <w:gridCol w:w="3323"/>
        <w:gridCol w:w="1475"/>
        <w:gridCol w:w="78"/>
      </w:tblGrid>
      <w:tr w:rsidR="00FC5C14" w:rsidRPr="00F772A6" w:rsidTr="006D0F06">
        <w:trPr>
          <w:trHeight w:val="45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C5C14" w:rsidRDefault="00FC5C14" w:rsidP="006D0F06">
            <w:pPr>
              <w:spacing w:line="360" w:lineRule="auto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黑体" w:eastAsia="黑体" w:hAnsi="黑体" w:hint="eastAsia"/>
                <w:sz w:val="32"/>
              </w:rPr>
              <w:t>附件2：</w:t>
            </w:r>
          </w:p>
          <w:p w:rsidR="00FC5C14" w:rsidRDefault="00FC5C14" w:rsidP="006D0F06">
            <w:pPr>
              <w:widowControl/>
              <w:jc w:val="center"/>
              <w:textAlignment w:val="center"/>
              <w:rPr>
                <w:rFonts w:ascii="方正小标宋简体" w:eastAsia="方正小标宋简体" w:hAnsi="宋体" w:cs="宋体"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ascii="方正小标宋简体" w:eastAsia="方正小标宋简体" w:hAnsi="宋体" w:cs="宋体" w:hint="eastAsia"/>
                <w:bCs/>
                <w:color w:val="000000"/>
                <w:kern w:val="0"/>
                <w:sz w:val="44"/>
                <w:szCs w:val="44"/>
              </w:rPr>
              <w:t>清洗项目负责人培训班日程</w:t>
            </w:r>
          </w:p>
          <w:p w:rsidR="00FC5C14" w:rsidRPr="00F772A6" w:rsidRDefault="00FC5C14" w:rsidP="006D0F06">
            <w:pPr>
              <w:widowControl/>
              <w:jc w:val="center"/>
              <w:textAlignment w:val="center"/>
              <w:rPr>
                <w:rFonts w:ascii="仿宋" w:eastAsia="仿宋" w:hAnsi="仿宋" w:cs="宋体"/>
                <w:bCs/>
                <w:color w:val="000000"/>
                <w:sz w:val="32"/>
                <w:szCs w:val="32"/>
              </w:rPr>
            </w:pPr>
          </w:p>
        </w:tc>
      </w:tr>
      <w:tr w:rsidR="00FC5C14" w:rsidRPr="000B2113" w:rsidTr="00183617">
        <w:tblPrEx>
          <w:tblLook w:val="0000"/>
        </w:tblPrEx>
        <w:trPr>
          <w:gridAfter w:val="1"/>
          <w:wAfter w:w="47" w:type="pct"/>
          <w:trHeight w:val="640"/>
        </w:trPr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C14" w:rsidRPr="000B2113" w:rsidRDefault="00FC5C14" w:rsidP="006D0F06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bCs/>
                <w:color w:val="000000"/>
                <w:sz w:val="30"/>
                <w:szCs w:val="30"/>
              </w:rPr>
            </w:pPr>
            <w:r w:rsidRPr="000B211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0"/>
                <w:szCs w:val="30"/>
              </w:rPr>
              <w:t>日期</w:t>
            </w:r>
          </w:p>
        </w:tc>
        <w:tc>
          <w:tcPr>
            <w:tcW w:w="12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C14" w:rsidRPr="000B2113" w:rsidRDefault="00FC5C14" w:rsidP="006D0F06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bCs/>
                <w:color w:val="000000"/>
                <w:sz w:val="30"/>
                <w:szCs w:val="30"/>
              </w:rPr>
            </w:pPr>
            <w:r w:rsidRPr="000B211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0"/>
                <w:szCs w:val="30"/>
              </w:rPr>
              <w:t>时间</w:t>
            </w:r>
          </w:p>
        </w:tc>
        <w:tc>
          <w:tcPr>
            <w:tcW w:w="2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C14" w:rsidRPr="000B2113" w:rsidRDefault="00FC5C14" w:rsidP="006D0F06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bCs/>
                <w:color w:val="000000"/>
                <w:sz w:val="30"/>
                <w:szCs w:val="30"/>
              </w:rPr>
            </w:pPr>
            <w:r w:rsidRPr="000B211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0"/>
                <w:szCs w:val="30"/>
              </w:rPr>
              <w:t>课程安排</w:t>
            </w:r>
          </w:p>
        </w:tc>
      </w:tr>
      <w:tr w:rsidR="00FC5C14" w:rsidRPr="000B2113" w:rsidTr="00183617">
        <w:tblPrEx>
          <w:tblLook w:val="0000"/>
        </w:tblPrEx>
        <w:trPr>
          <w:gridAfter w:val="1"/>
          <w:wAfter w:w="47" w:type="pct"/>
          <w:trHeight w:val="700"/>
        </w:trPr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C14" w:rsidRPr="00183617" w:rsidRDefault="00FC5C14" w:rsidP="006D0F0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18361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月18日</w:t>
            </w:r>
          </w:p>
        </w:tc>
        <w:tc>
          <w:tcPr>
            <w:tcW w:w="12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C14" w:rsidRPr="000B2113" w:rsidRDefault="00FC5C14" w:rsidP="006D0F0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 w:rsidRPr="000B2113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09:00—11:30 </w:t>
            </w:r>
          </w:p>
        </w:tc>
        <w:tc>
          <w:tcPr>
            <w:tcW w:w="2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C14" w:rsidRPr="000B2113" w:rsidRDefault="00FC5C14" w:rsidP="006D0F0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 w:rsidRPr="000B2113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清洗项目管理基础知识</w:t>
            </w:r>
          </w:p>
        </w:tc>
      </w:tr>
      <w:tr w:rsidR="00FC5C14" w:rsidRPr="000B2113" w:rsidTr="00183617">
        <w:tblPrEx>
          <w:tblLook w:val="0000"/>
        </w:tblPrEx>
        <w:trPr>
          <w:gridAfter w:val="1"/>
          <w:wAfter w:w="47" w:type="pct"/>
          <w:trHeight w:val="700"/>
        </w:trPr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C14" w:rsidRPr="00183617" w:rsidRDefault="00FC5C14" w:rsidP="006D0F06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C14" w:rsidRPr="000B2113" w:rsidRDefault="00FC5C14" w:rsidP="006D0F0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 w:rsidRPr="000B2113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14:00—17:00</w:t>
            </w:r>
          </w:p>
        </w:tc>
        <w:tc>
          <w:tcPr>
            <w:tcW w:w="2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C14" w:rsidRPr="000B2113" w:rsidRDefault="00FC5C14" w:rsidP="006D0F0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 w:rsidRPr="000B2113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清洗项目管理基础知识</w:t>
            </w:r>
          </w:p>
        </w:tc>
      </w:tr>
      <w:tr w:rsidR="00FC5C14" w:rsidRPr="000B2113" w:rsidTr="00183617">
        <w:tblPrEx>
          <w:tblLook w:val="0000"/>
        </w:tblPrEx>
        <w:trPr>
          <w:gridAfter w:val="1"/>
          <w:wAfter w:w="47" w:type="pct"/>
          <w:trHeight w:val="700"/>
        </w:trPr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C14" w:rsidRPr="00183617" w:rsidRDefault="00FC5C14" w:rsidP="006D0F0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18361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月19日</w:t>
            </w:r>
          </w:p>
        </w:tc>
        <w:tc>
          <w:tcPr>
            <w:tcW w:w="12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C14" w:rsidRPr="000B2113" w:rsidRDefault="00FC5C14" w:rsidP="006D0F0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 w:rsidRPr="000B2113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09:00—11:30 </w:t>
            </w:r>
          </w:p>
        </w:tc>
        <w:tc>
          <w:tcPr>
            <w:tcW w:w="2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C14" w:rsidRPr="000B2113" w:rsidRDefault="00FC5C14" w:rsidP="006D0F0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 w:rsidRPr="000B2113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锅炉清洗技术</w:t>
            </w:r>
          </w:p>
        </w:tc>
      </w:tr>
      <w:tr w:rsidR="00FC5C14" w:rsidRPr="000B2113" w:rsidTr="00183617">
        <w:tblPrEx>
          <w:tblLook w:val="0000"/>
        </w:tblPrEx>
        <w:trPr>
          <w:gridAfter w:val="1"/>
          <w:wAfter w:w="47" w:type="pct"/>
          <w:trHeight w:val="700"/>
        </w:trPr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C14" w:rsidRPr="00183617" w:rsidRDefault="00FC5C14" w:rsidP="006D0F06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C14" w:rsidRPr="000B2113" w:rsidRDefault="00FC5C14" w:rsidP="006D0F0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 w:rsidRPr="000B2113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14:00—17:00</w:t>
            </w:r>
          </w:p>
        </w:tc>
        <w:tc>
          <w:tcPr>
            <w:tcW w:w="2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C14" w:rsidRPr="000B2113" w:rsidRDefault="00FC5C14" w:rsidP="006D0F0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 w:rsidRPr="000B2113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锅炉清洗技术</w:t>
            </w:r>
          </w:p>
        </w:tc>
      </w:tr>
      <w:tr w:rsidR="00FC5C14" w:rsidRPr="000B2113" w:rsidTr="00183617">
        <w:tblPrEx>
          <w:tblLook w:val="0000"/>
        </w:tblPrEx>
        <w:trPr>
          <w:gridAfter w:val="1"/>
          <w:wAfter w:w="47" w:type="pct"/>
          <w:trHeight w:val="970"/>
        </w:trPr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C14" w:rsidRPr="00183617" w:rsidRDefault="00FC5C14" w:rsidP="006D0F0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18361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月20日</w:t>
            </w:r>
          </w:p>
        </w:tc>
        <w:tc>
          <w:tcPr>
            <w:tcW w:w="12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C14" w:rsidRPr="000B2113" w:rsidRDefault="00FC5C14" w:rsidP="006D0F0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 w:rsidRPr="000B2113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09:00—11:30 </w:t>
            </w:r>
          </w:p>
        </w:tc>
        <w:tc>
          <w:tcPr>
            <w:tcW w:w="2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C14" w:rsidRPr="000B2113" w:rsidRDefault="00FC5C14" w:rsidP="006D0F0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 w:rsidRPr="000B2113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工业设备高压水射流清洗及招投标报价及预算</w:t>
            </w:r>
          </w:p>
        </w:tc>
      </w:tr>
      <w:tr w:rsidR="00FC5C14" w:rsidRPr="000B2113" w:rsidTr="00183617">
        <w:tblPrEx>
          <w:tblLook w:val="0000"/>
        </w:tblPrEx>
        <w:trPr>
          <w:gridAfter w:val="1"/>
          <w:wAfter w:w="47" w:type="pct"/>
          <w:trHeight w:val="980"/>
        </w:trPr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C14" w:rsidRPr="00183617" w:rsidRDefault="00FC5C14" w:rsidP="006D0F06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C14" w:rsidRPr="000B2113" w:rsidRDefault="00FC5C14" w:rsidP="006D0F0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 w:rsidRPr="000B2113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14:00—17:00</w:t>
            </w:r>
          </w:p>
        </w:tc>
        <w:tc>
          <w:tcPr>
            <w:tcW w:w="2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C14" w:rsidRPr="000B2113" w:rsidRDefault="00FC5C14" w:rsidP="006D0F0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 w:rsidRPr="000B2113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工业设备高压水射流清洗及招投标报价及预算</w:t>
            </w:r>
          </w:p>
        </w:tc>
      </w:tr>
      <w:tr w:rsidR="00FC5C14" w:rsidRPr="000B2113" w:rsidTr="00183617">
        <w:tblPrEx>
          <w:tblLook w:val="0000"/>
        </w:tblPrEx>
        <w:trPr>
          <w:gridAfter w:val="1"/>
          <w:wAfter w:w="47" w:type="pct"/>
          <w:trHeight w:val="1040"/>
        </w:trPr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C14" w:rsidRPr="00183617" w:rsidRDefault="00FC5C14" w:rsidP="006D0F0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18361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月21日</w:t>
            </w:r>
          </w:p>
        </w:tc>
        <w:tc>
          <w:tcPr>
            <w:tcW w:w="12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C14" w:rsidRPr="000B2113" w:rsidRDefault="00FC5C14" w:rsidP="006D0F0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 w:rsidRPr="000B2113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09:00—11:30 </w:t>
            </w:r>
          </w:p>
        </w:tc>
        <w:tc>
          <w:tcPr>
            <w:tcW w:w="2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C14" w:rsidRPr="000B2113" w:rsidRDefault="00FC5C14" w:rsidP="006D0F0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 w:rsidRPr="000B2113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工业设备化学清洗、储罐清洗和炉管机械清焦技术</w:t>
            </w:r>
          </w:p>
        </w:tc>
      </w:tr>
      <w:tr w:rsidR="00FC5C14" w:rsidRPr="000B2113" w:rsidTr="00183617">
        <w:tblPrEx>
          <w:tblLook w:val="0000"/>
        </w:tblPrEx>
        <w:trPr>
          <w:gridAfter w:val="1"/>
          <w:wAfter w:w="47" w:type="pct"/>
          <w:trHeight w:val="1172"/>
        </w:trPr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C14" w:rsidRPr="000B2113" w:rsidRDefault="00FC5C14" w:rsidP="006D0F06">
            <w:pPr>
              <w:jc w:val="center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C14" w:rsidRPr="000B2113" w:rsidRDefault="00FC5C14" w:rsidP="006D0F0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 w:rsidRPr="000B2113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14:00—17:00</w:t>
            </w:r>
          </w:p>
        </w:tc>
        <w:tc>
          <w:tcPr>
            <w:tcW w:w="2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C14" w:rsidRPr="000B2113" w:rsidRDefault="00FC5C14" w:rsidP="006D0F0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 w:rsidRPr="000B2113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工业设备化学清洗、储罐清洗和炉管机械清焦技术</w:t>
            </w:r>
          </w:p>
        </w:tc>
      </w:tr>
      <w:tr w:rsidR="00FC5C14" w:rsidRPr="000B2113" w:rsidTr="00183617">
        <w:tblPrEx>
          <w:tblLook w:val="0000"/>
        </w:tblPrEx>
        <w:trPr>
          <w:gridAfter w:val="1"/>
          <w:wAfter w:w="47" w:type="pct"/>
          <w:trHeight w:val="1172"/>
        </w:trPr>
        <w:tc>
          <w:tcPr>
            <w:tcW w:w="495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C14" w:rsidRPr="000B2113" w:rsidRDefault="00FC5C14" w:rsidP="006D0F0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0785B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说明：线上培训课程</w:t>
            </w:r>
            <w:r w:rsidRPr="0050785B"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 w:rsidRPr="0050785B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时间若有变动，将另行通知。</w:t>
            </w:r>
          </w:p>
        </w:tc>
      </w:tr>
      <w:tr w:rsidR="00FC5C14" w:rsidTr="006D0F06">
        <w:trPr>
          <w:trHeight w:val="420"/>
        </w:trPr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C5C14" w:rsidRPr="00F772A6" w:rsidRDefault="00FC5C14" w:rsidP="006D0F06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C5C14" w:rsidRDefault="00FC5C14" w:rsidP="006D0F06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C5C14" w:rsidRDefault="00FC5C14" w:rsidP="006D0F06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C5C14" w:rsidRDefault="00FC5C14" w:rsidP="006D0F06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</w:tbl>
    <w:p w:rsidR="00564F7E" w:rsidRPr="00FC5C14" w:rsidRDefault="00183617" w:rsidP="00FC5C14"/>
    <w:sectPr w:rsidR="00564F7E" w:rsidRPr="00FC5C14" w:rsidSect="00734B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1483D"/>
    <w:rsid w:val="0011483D"/>
    <w:rsid w:val="00183617"/>
    <w:rsid w:val="00362CB0"/>
    <w:rsid w:val="004868EC"/>
    <w:rsid w:val="004E04A7"/>
    <w:rsid w:val="00734BEE"/>
    <w:rsid w:val="00750DFA"/>
    <w:rsid w:val="00A47660"/>
    <w:rsid w:val="00AF1365"/>
    <w:rsid w:val="00D05326"/>
    <w:rsid w:val="00F0526E"/>
    <w:rsid w:val="00F76DEC"/>
    <w:rsid w:val="00FC5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83D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E9DBB-309E-4D0D-9D80-EEFAC22F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188</Characters>
  <Application>Microsoft Office Word</Application>
  <DocSecurity>0</DocSecurity>
  <Lines>31</Lines>
  <Paragraphs>29</Paragraphs>
  <ScaleCrop>false</ScaleCrop>
  <Company/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牛成洁</dc:creator>
  <cp:lastModifiedBy>牛成洁</cp:lastModifiedBy>
  <cp:revision>4</cp:revision>
  <dcterms:created xsi:type="dcterms:W3CDTF">2022-01-07T08:21:00Z</dcterms:created>
  <dcterms:modified xsi:type="dcterms:W3CDTF">2022-01-07T09:14:00Z</dcterms:modified>
</cp:coreProperties>
</file>